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55203" w14:textId="77777777" w:rsidR="00471039" w:rsidRDefault="00471039" w:rsidP="00471039">
      <w:pPr>
        <w:jc w:val="center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1A7EE64C" w14:textId="77777777" w:rsidR="00F45364" w:rsidRDefault="00F45364" w:rsidP="00471039">
      <w:pPr>
        <w:jc w:val="center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1DB1772C" w14:textId="77777777" w:rsidR="00F45364" w:rsidRDefault="00F45364" w:rsidP="00471039">
      <w:pPr>
        <w:jc w:val="center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3C359A18" w14:textId="77777777" w:rsidR="00F45364" w:rsidRDefault="00F45364" w:rsidP="00471039">
      <w:pPr>
        <w:jc w:val="center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6F654CA7" w14:textId="77777777" w:rsidR="00F45364" w:rsidRDefault="00F45364" w:rsidP="00471039">
      <w:pPr>
        <w:jc w:val="center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13FB1AE4" w14:textId="77777777" w:rsidR="00E30D6C" w:rsidRDefault="00E30D6C" w:rsidP="00471039">
      <w:pPr>
        <w:jc w:val="center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23434717" w14:textId="77777777" w:rsidR="00E30D6C" w:rsidRDefault="00E30D6C" w:rsidP="00471039">
      <w:pPr>
        <w:jc w:val="center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2C554F91" w14:textId="68A16DFD" w:rsidR="00E30D6C" w:rsidRPr="00C37C96" w:rsidRDefault="00C37C96" w:rsidP="00471039">
      <w:pPr>
        <w:jc w:val="center"/>
        <w:rPr>
          <w:rFonts w:cstheme="minorHAnsi"/>
          <w:color w:val="000000" w:themeColor="text1"/>
          <w:sz w:val="22"/>
          <w:szCs w:val="22"/>
          <w:lang w:val="es-ES"/>
        </w:rPr>
      </w:pPr>
      <w:r w:rsidRPr="00C37C96">
        <w:rPr>
          <w:rFonts w:cstheme="minorHAnsi"/>
          <w:color w:val="000000" w:themeColor="text1"/>
          <w:sz w:val="48"/>
          <w:szCs w:val="48"/>
          <w:lang w:val="es-ES"/>
        </w:rPr>
        <w:t>ART. 10.15 LAIP</w:t>
      </w:r>
    </w:p>
    <w:p w14:paraId="1155BF63" w14:textId="77777777" w:rsidR="00F45364" w:rsidRDefault="00F45364" w:rsidP="00471039">
      <w:pPr>
        <w:jc w:val="center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4530A666" w14:textId="77777777" w:rsidR="00C37C96" w:rsidRDefault="00C37C96" w:rsidP="00471039">
      <w:pPr>
        <w:jc w:val="center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0E91295D" w14:textId="77777777" w:rsidR="00F45364" w:rsidRDefault="00F45364" w:rsidP="00F45364">
      <w:pPr>
        <w:jc w:val="center"/>
        <w:rPr>
          <w:rFonts w:ascii="Calibri" w:hAnsi="Calibri" w:cs="Calibri"/>
          <w:color w:val="000000"/>
          <w:sz w:val="48"/>
          <w:szCs w:val="48"/>
        </w:rPr>
      </w:pPr>
      <w:r>
        <w:rPr>
          <w:rFonts w:ascii="Calibri" w:hAnsi="Calibri" w:cs="Calibri"/>
          <w:color w:val="000000"/>
          <w:sz w:val="48"/>
          <w:szCs w:val="48"/>
        </w:rPr>
        <w:t xml:space="preserve">Conforme a la naturaleza jurídica, </w:t>
      </w:r>
    </w:p>
    <w:p w14:paraId="71EC9AB1" w14:textId="77777777" w:rsidR="00F45364" w:rsidRDefault="00F45364" w:rsidP="00F45364">
      <w:pPr>
        <w:jc w:val="center"/>
        <w:rPr>
          <w:rFonts w:ascii="Calibri" w:hAnsi="Calibri" w:cs="Calibri"/>
          <w:color w:val="000000"/>
          <w:sz w:val="48"/>
          <w:szCs w:val="48"/>
        </w:rPr>
      </w:pPr>
      <w:r>
        <w:rPr>
          <w:rFonts w:ascii="Calibri" w:hAnsi="Calibri" w:cs="Calibri"/>
          <w:color w:val="000000"/>
          <w:sz w:val="48"/>
          <w:szCs w:val="48"/>
        </w:rPr>
        <w:t xml:space="preserve">competencia y objeto de la Dirección </w:t>
      </w:r>
    </w:p>
    <w:p w14:paraId="1CF76433" w14:textId="77777777" w:rsidR="00F45364" w:rsidRDefault="00F45364" w:rsidP="00F45364">
      <w:pPr>
        <w:jc w:val="center"/>
        <w:rPr>
          <w:rFonts w:ascii="Calibri" w:hAnsi="Calibri" w:cs="Calibri"/>
          <w:color w:val="000000"/>
          <w:sz w:val="48"/>
          <w:szCs w:val="48"/>
        </w:rPr>
      </w:pPr>
      <w:r>
        <w:rPr>
          <w:rFonts w:ascii="Calibri" w:hAnsi="Calibri" w:cs="Calibri"/>
          <w:color w:val="000000"/>
          <w:sz w:val="48"/>
          <w:szCs w:val="48"/>
        </w:rPr>
        <w:t>General de Aeronáutica Civil,</w:t>
      </w:r>
      <w:r>
        <w:rPr>
          <w:sz w:val="48"/>
          <w:szCs w:val="48"/>
        </w:rPr>
        <w:t xml:space="preserve"> </w:t>
      </w:r>
      <w:r>
        <w:rPr>
          <w:rFonts w:ascii="Calibri" w:hAnsi="Calibri" w:cs="Calibri"/>
          <w:color w:val="000000"/>
          <w:sz w:val="48"/>
          <w:szCs w:val="48"/>
        </w:rPr>
        <w:t xml:space="preserve">la misma no </w:t>
      </w:r>
    </w:p>
    <w:p w14:paraId="59CBC195" w14:textId="77777777" w:rsidR="00F45364" w:rsidRDefault="00F45364" w:rsidP="00F45364">
      <w:pPr>
        <w:jc w:val="center"/>
        <w:rPr>
          <w:rFonts w:ascii="Calibri" w:hAnsi="Calibri" w:cs="Calibri"/>
          <w:color w:val="000000"/>
          <w:sz w:val="48"/>
          <w:szCs w:val="48"/>
        </w:rPr>
      </w:pPr>
      <w:r>
        <w:rPr>
          <w:rFonts w:ascii="Calibri" w:hAnsi="Calibri" w:cs="Calibri"/>
          <w:color w:val="000000"/>
          <w:sz w:val="48"/>
          <w:szCs w:val="48"/>
        </w:rPr>
        <w:t>genera esta información por no tener</w:t>
      </w:r>
    </w:p>
    <w:p w14:paraId="78CE4EC9" w14:textId="77777777" w:rsidR="00F45364" w:rsidRDefault="00F45364" w:rsidP="00F45364">
      <w:pPr>
        <w:jc w:val="center"/>
        <w:rPr>
          <w:sz w:val="48"/>
          <w:szCs w:val="48"/>
        </w:rPr>
      </w:pPr>
      <w:r>
        <w:rPr>
          <w:rFonts w:ascii="Calibri" w:hAnsi="Calibri" w:cs="Calibri"/>
          <w:color w:val="000000"/>
          <w:sz w:val="48"/>
          <w:szCs w:val="48"/>
        </w:rPr>
        <w:t xml:space="preserve"> asignaciones presupuestarias destinadas a subsidios, becas o transferencias.</w:t>
      </w:r>
    </w:p>
    <w:p w14:paraId="219C0146" w14:textId="77777777" w:rsidR="00F45364" w:rsidRPr="00471039" w:rsidRDefault="00F45364" w:rsidP="00F45364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sectPr w:rsidR="00F45364" w:rsidRPr="00471039" w:rsidSect="0001639C">
      <w:headerReference w:type="default" r:id="rId7"/>
      <w:pgSz w:w="12240" w:h="15840"/>
      <w:pgMar w:top="2448" w:right="1080" w:bottom="1440" w:left="1080" w:header="5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68313" w14:textId="77777777" w:rsidR="0001639C" w:rsidRDefault="0001639C" w:rsidP="00227D17">
      <w:r>
        <w:separator/>
      </w:r>
    </w:p>
  </w:endnote>
  <w:endnote w:type="continuationSeparator" w:id="0">
    <w:p w14:paraId="169F64DA" w14:textId="77777777" w:rsidR="0001639C" w:rsidRDefault="0001639C" w:rsidP="0022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Medium">
    <w:altName w:val="Futura Medium"/>
    <w:charset w:val="4D"/>
    <w:family w:val="auto"/>
    <w:pitch w:val="variable"/>
    <w:sig w:usb0="8000082F" w:usb1="4000004A" w:usb2="00000000" w:usb3="00000000" w:csb0="0000013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BEF8A" w14:textId="77777777" w:rsidR="0001639C" w:rsidRDefault="0001639C" w:rsidP="00227D17">
      <w:r>
        <w:separator/>
      </w:r>
    </w:p>
  </w:footnote>
  <w:footnote w:type="continuationSeparator" w:id="0">
    <w:p w14:paraId="4F54EBDE" w14:textId="77777777" w:rsidR="0001639C" w:rsidRDefault="0001639C" w:rsidP="00227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FD0E3" w14:textId="11F181B3" w:rsidR="00227D17" w:rsidRDefault="003E2657" w:rsidP="003E2657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79097615" wp14:editId="1901C66B">
          <wp:simplePos x="0" y="0"/>
          <wp:positionH relativeFrom="page">
            <wp:align>left</wp:align>
          </wp:positionH>
          <wp:positionV relativeFrom="paragraph">
            <wp:posOffset>-352425</wp:posOffset>
          </wp:positionV>
          <wp:extent cx="7944485" cy="10052498"/>
          <wp:effectExtent l="0" t="0" r="0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4485" cy="10052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DF2"/>
    <w:rsid w:val="0001639C"/>
    <w:rsid w:val="000E6F72"/>
    <w:rsid w:val="00227D17"/>
    <w:rsid w:val="00362420"/>
    <w:rsid w:val="003A2EE1"/>
    <w:rsid w:val="003E2657"/>
    <w:rsid w:val="00471039"/>
    <w:rsid w:val="005B7B62"/>
    <w:rsid w:val="006825CC"/>
    <w:rsid w:val="006D089F"/>
    <w:rsid w:val="008D1AB3"/>
    <w:rsid w:val="00907DF2"/>
    <w:rsid w:val="00B440FC"/>
    <w:rsid w:val="00B50F9D"/>
    <w:rsid w:val="00BB4D4C"/>
    <w:rsid w:val="00C37C96"/>
    <w:rsid w:val="00D83E1C"/>
    <w:rsid w:val="00DA32DC"/>
    <w:rsid w:val="00E30D6C"/>
    <w:rsid w:val="00F45364"/>
    <w:rsid w:val="00FC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7E890A"/>
  <w15:chartTrackingRefBased/>
  <w15:docId w15:val="{77CD8BA8-12CD-C944-AFE5-CD820795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D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7D17"/>
  </w:style>
  <w:style w:type="paragraph" w:styleId="Piedepgina">
    <w:name w:val="footer"/>
    <w:basedOn w:val="Normal"/>
    <w:link w:val="PiedepginaCar"/>
    <w:uiPriority w:val="99"/>
    <w:unhideWhenUsed/>
    <w:rsid w:val="00227D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D17"/>
  </w:style>
  <w:style w:type="table" w:styleId="Tablaconcuadrcula">
    <w:name w:val="Table Grid"/>
    <w:basedOn w:val="Tablanormal"/>
    <w:uiPriority w:val="39"/>
    <w:rsid w:val="00BB4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B32E6E-3485-4320-85D5-82A962BB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Guzman Oliveros</dc:creator>
  <cp:keywords/>
  <dc:description/>
  <cp:lastModifiedBy>Francisco Javier Arriola Sosa</cp:lastModifiedBy>
  <cp:revision>7</cp:revision>
  <cp:lastPrinted>2024-02-13T19:12:00Z</cp:lastPrinted>
  <dcterms:created xsi:type="dcterms:W3CDTF">2021-01-25T15:06:00Z</dcterms:created>
  <dcterms:modified xsi:type="dcterms:W3CDTF">2024-02-13T19:14:00Z</dcterms:modified>
</cp:coreProperties>
</file>